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75C" w:rsidRPr="009773DA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совладания со сложными ситуациями и научить его справляться с возможным стрессом. Для этого родителям необходимо: </w:t>
      </w:r>
    </w:p>
    <w:p w:rsidR="002D675C" w:rsidRPr="009773DA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9773DA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9773DA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9773DA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9773DA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фенечек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совладания с возможным стрессом.</w:t>
      </w:r>
    </w:p>
    <w:p w:rsidR="002D675C" w:rsidRPr="009773DA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9773DA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9773DA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B56F8A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 w:rsidRPr="00B56F8A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2pt;margin-top:23.4pt;width:256.5pt;height:1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21BD8" w:rsidRDefault="00521BD8" w:rsidP="00521BD8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D675C"/>
    <w:rsid w:val="00495ABE"/>
    <w:rsid w:val="00521BD8"/>
    <w:rsid w:val="00524138"/>
    <w:rsid w:val="00551AD2"/>
    <w:rsid w:val="00562CCB"/>
    <w:rsid w:val="007715B5"/>
    <w:rsid w:val="0079012B"/>
    <w:rsid w:val="007A4303"/>
    <w:rsid w:val="0091499B"/>
    <w:rsid w:val="009773DA"/>
    <w:rsid w:val="009E2523"/>
    <w:rsid w:val="00A711D5"/>
    <w:rsid w:val="00AC1842"/>
    <w:rsid w:val="00B56F8A"/>
    <w:rsid w:val="00B67947"/>
    <w:rsid w:val="00CC06C0"/>
    <w:rsid w:val="00D4310E"/>
    <w:rsid w:val="00D475CC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2014.6</cp:lastModifiedBy>
  <cp:revision>3</cp:revision>
  <dcterms:created xsi:type="dcterms:W3CDTF">2022-02-14T04:28:00Z</dcterms:created>
  <dcterms:modified xsi:type="dcterms:W3CDTF">2022-02-14T07:57:00Z</dcterms:modified>
</cp:coreProperties>
</file>